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2"/>
      </w:tblGrid>
      <w:tr w:rsidR="008F5A5A" w:rsidRPr="008F5A5A" w:rsidTr="00847E38">
        <w:trPr>
          <w:trHeight w:val="1345"/>
        </w:trPr>
        <w:tc>
          <w:tcPr>
            <w:tcW w:w="4492" w:type="dxa"/>
          </w:tcPr>
          <w:p w:rsidR="008F5A5A" w:rsidRPr="008F5A5A" w:rsidRDefault="008F5A5A" w:rsidP="00847E38">
            <w:pPr>
              <w:spacing w:after="6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8F5A5A">
              <w:rPr>
                <w:rFonts w:ascii="Arial" w:hAnsi="Arial" w:cs="Arial"/>
                <w:b/>
                <w:sz w:val="20"/>
                <w:lang w:val="hr-HR"/>
              </w:rPr>
              <w:t>REPUBLIKA HRVATSKA</w:t>
            </w:r>
          </w:p>
          <w:p w:rsidR="008F5A5A" w:rsidRPr="008F5A5A" w:rsidRDefault="008F5A5A" w:rsidP="00847E38">
            <w:pPr>
              <w:spacing w:after="60"/>
              <w:jc w:val="center"/>
              <w:rPr>
                <w:b/>
                <w:i/>
                <w:sz w:val="20"/>
                <w:u w:val="single"/>
                <w:lang w:val="hr-HR"/>
              </w:rPr>
            </w:pPr>
            <w:r w:rsidRPr="008F5A5A">
              <w:rPr>
                <w:rFonts w:ascii="Arial" w:hAnsi="Arial" w:cs="Arial"/>
                <w:b/>
                <w:i/>
                <w:sz w:val="20"/>
                <w:u w:val="single"/>
                <w:lang w:val="hr-HR"/>
              </w:rPr>
              <w:t>BJELOVARSKO-BILOGORSKA ŽUPANIJA</w:t>
            </w:r>
          </w:p>
          <w:p w:rsidR="008F5A5A" w:rsidRPr="008F5A5A" w:rsidRDefault="008F5A5A" w:rsidP="00847E38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F5A5A">
              <w:rPr>
                <w:rFonts w:ascii="Arial" w:hAnsi="Arial" w:cs="Arial"/>
                <w:sz w:val="16"/>
                <w:szCs w:val="16"/>
                <w:lang w:val="hr-HR"/>
              </w:rPr>
              <w:t>(naziv županije ili grad Zagreb)</w:t>
            </w:r>
          </w:p>
          <w:p w:rsidR="008F5A5A" w:rsidRPr="008F5A5A" w:rsidRDefault="00A1359E" w:rsidP="00847E38">
            <w:pPr>
              <w:jc w:val="center"/>
              <w:rPr>
                <w:rFonts w:ascii="Arial" w:hAnsi="Arial" w:cs="Arial"/>
                <w:b/>
                <w:i/>
                <w:sz w:val="20"/>
                <w:lang w:val="hr-HR"/>
              </w:rPr>
            </w:pPr>
            <w:r>
              <w:rPr>
                <w:rFonts w:ascii="Arial" w:hAnsi="Arial" w:cs="Arial"/>
                <w:b/>
                <w:i/>
                <w:sz w:val="20"/>
                <w:lang w:val="hr-HR"/>
              </w:rPr>
              <w:t>Upravni odjel za poslove državne uprave</w:t>
            </w:r>
          </w:p>
          <w:p w:rsidR="008F5A5A" w:rsidRPr="008F5A5A" w:rsidRDefault="00A1359E" w:rsidP="00847E38">
            <w:pPr>
              <w:jc w:val="center"/>
              <w:rPr>
                <w:b/>
                <w:i/>
                <w:sz w:val="20"/>
                <w:lang w:val="hr-HR"/>
              </w:rPr>
            </w:pPr>
            <w:r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Odsjek za gospodarstvo </w:t>
            </w:r>
            <w:r w:rsidR="008F5A5A" w:rsidRPr="008F5A5A">
              <w:rPr>
                <w:rFonts w:ascii="Arial" w:hAnsi="Arial" w:cs="Arial"/>
                <w:b/>
                <w:i/>
                <w:sz w:val="20"/>
                <w:lang w:val="hr-HR"/>
              </w:rPr>
              <w:t>B</w:t>
            </w:r>
            <w:r>
              <w:rPr>
                <w:rFonts w:ascii="Arial" w:hAnsi="Arial" w:cs="Arial"/>
                <w:b/>
                <w:i/>
                <w:sz w:val="20"/>
                <w:lang w:val="hr-HR"/>
              </w:rPr>
              <w:t>jelovar</w:t>
            </w:r>
          </w:p>
          <w:p w:rsidR="008F5A5A" w:rsidRPr="008F5A5A" w:rsidRDefault="008F5A5A" w:rsidP="00847E38">
            <w:pPr>
              <w:spacing w:after="60"/>
              <w:jc w:val="center"/>
              <w:rPr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A5D89A" wp14:editId="5F737FC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2524125" cy="0"/>
                      <wp:effectExtent l="5080" t="6350" r="13970" b="12700"/>
                      <wp:wrapNone/>
                      <wp:docPr id="8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5AF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.15pt;margin-top:.5pt;width:19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VO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8F5A5A" w:rsidRPr="008F5A5A" w:rsidRDefault="00FC5069" w:rsidP="008F5A5A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8F5A5A" w:rsidRPr="008F5A5A" w:rsidRDefault="008F5A5A" w:rsidP="008F5A5A">
      <w:pPr>
        <w:rPr>
          <w:b/>
          <w:sz w:val="20"/>
          <w:lang w:val="hr-HR"/>
        </w:rPr>
      </w:pPr>
      <w:r w:rsidRPr="008F5A5A">
        <w:rPr>
          <w:b/>
          <w:sz w:val="20"/>
          <w:lang w:val="hr-HR"/>
        </w:rPr>
        <w:t>Podaci o vlasni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850"/>
        <w:gridCol w:w="1701"/>
        <w:gridCol w:w="12"/>
        <w:gridCol w:w="1406"/>
        <w:gridCol w:w="850"/>
        <w:gridCol w:w="284"/>
        <w:gridCol w:w="2409"/>
      </w:tblGrid>
      <w:tr w:rsidR="008F5A5A" w:rsidRPr="008F5A5A" w:rsidTr="00847E38"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Ime (ime oca) i prezime vlasnik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vAlign w:val="bottom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bookmarkStart w:id="1" w:name="_GoBack"/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bookmarkEnd w:id="1"/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0"/>
          </w:p>
        </w:tc>
      </w:tr>
      <w:tr w:rsidR="008F5A5A" w:rsidRPr="008F5A5A" w:rsidTr="00847E38">
        <w:tc>
          <w:tcPr>
            <w:tcW w:w="2235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Djevojačko prezime:</w:t>
            </w:r>
          </w:p>
        </w:tc>
        <w:tc>
          <w:tcPr>
            <w:tcW w:w="7512" w:type="dxa"/>
            <w:gridSpan w:val="7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A14F6" wp14:editId="5103247E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905</wp:posOffset>
                      </wp:positionV>
                      <wp:extent cx="4095750" cy="0"/>
                      <wp:effectExtent l="8255" t="11430" r="10795" b="7620"/>
                      <wp:wrapNone/>
                      <wp:docPr id="8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7E457" id="AutoShape 4" o:spid="_x0000_s1026" type="#_x0000_t32" style="position:absolute;margin-left:42.65pt;margin-top:.15pt;width:32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k6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TKw3wG4woIq9TWhg7pUb2aZ02/O6R01RHV8hj8djKQm4WM5F1KuDgDVXbDF80ghgB+&#10;HNaxsX2AhDGgY9zJ6bYTfvSIwsc8XUwfpr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"/>
                  </w:pict>
                </mc:Fallback>
              </mc:AlternateContent>
            </w:r>
          </w:p>
        </w:tc>
      </w:tr>
      <w:tr w:rsidR="008F5A5A" w:rsidRPr="008F5A5A" w:rsidTr="00847E38">
        <w:tc>
          <w:tcPr>
            <w:tcW w:w="2235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Ime majke:</w:t>
            </w:r>
          </w:p>
        </w:tc>
        <w:tc>
          <w:tcPr>
            <w:tcW w:w="25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BCAD2" wp14:editId="73C093F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270</wp:posOffset>
                      </wp:positionV>
                      <wp:extent cx="1539875" cy="0"/>
                      <wp:effectExtent l="8255" t="8255" r="13970" b="10795"/>
                      <wp:wrapNone/>
                      <wp:docPr id="8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7FB02" id="AutoShape 5" o:spid="_x0000_s1026" type="#_x0000_t32" style="position:absolute;margin-left:-2.35pt;margin-top:-.1pt;width:12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EJ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gPFI&#10;0sOOng9OhdIo8/MZtM0hrJQ74zukJ/mqXxT9bpFUZUtkw0Pw21lDbuIzoncp/mI1VNkPnxWDGAL4&#10;YVin2vQeEsaATmEn59tO+MkhCh+T7GG5eMwwoq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"/>
                  </w:pict>
                </mc:Fallback>
              </mc:AlternateConten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"/>
          </w:p>
        </w:tc>
        <w:tc>
          <w:tcPr>
            <w:tcW w:w="2552" w:type="dxa"/>
            <w:gridSpan w:val="4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Djevojačko prezime majke:</w:t>
            </w:r>
          </w:p>
        </w:tc>
        <w:tc>
          <w:tcPr>
            <w:tcW w:w="2409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"/>
          </w:p>
        </w:tc>
      </w:tr>
      <w:tr w:rsidR="008F5A5A" w:rsidRPr="008F5A5A" w:rsidTr="00847E38">
        <w:tc>
          <w:tcPr>
            <w:tcW w:w="2235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Datum i mjesto rođenja:</w:t>
            </w:r>
          </w:p>
        </w:tc>
        <w:tc>
          <w:tcPr>
            <w:tcW w:w="25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9FF24" wp14:editId="3ABDF04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905</wp:posOffset>
                      </wp:positionV>
                      <wp:extent cx="1533525" cy="0"/>
                      <wp:effectExtent l="5080" t="11430" r="13970" b="7620"/>
                      <wp:wrapNone/>
                      <wp:docPr id="7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CB880" id="AutoShape 6" o:spid="_x0000_s1026" type="#_x0000_t32" style="position:absolute;margin-left:-2.6pt;margin-top:.15pt;width:12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IbHQ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2552" w:type="dxa"/>
            <w:gridSpan w:val="4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pol:</w:t>
            </w:r>
          </w:p>
        </w:tc>
        <w:tc>
          <w:tcPr>
            <w:tcW w:w="2409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8AD37" wp14:editId="7ED9D86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</wp:posOffset>
                      </wp:positionV>
                      <wp:extent cx="1441450" cy="0"/>
                      <wp:effectExtent l="12700" t="11430" r="12700" b="7620"/>
                      <wp:wrapNone/>
                      <wp:docPr id="7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770C" id="AutoShape 7" o:spid="_x0000_s1026" type="#_x0000_t32" style="position:absolute;margin-left:-3.5pt;margin-top:.15pt;width:11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If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YPYT+DcQWEVWprw4T0qF7Ns6bfHVK66ohqeQx+OxnIzUJG8i4lXJyBKrvhi2YQQwA/&#10;LuvY2D5AwhrQMXJyunHCjx5R+JjleZZ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 xml:space="preserve">a) muški   b) ženski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</w:p>
        </w:tc>
      </w:tr>
      <w:tr w:rsidR="008F5A5A" w:rsidRPr="008F5A5A" w:rsidTr="00847E38">
        <w:tc>
          <w:tcPr>
            <w:tcW w:w="2235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MBG:</w:t>
            </w:r>
          </w:p>
        </w:tc>
        <w:tc>
          <w:tcPr>
            <w:tcW w:w="25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F6420" wp14:editId="2EC0D36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270</wp:posOffset>
                      </wp:positionV>
                      <wp:extent cx="1533525" cy="0"/>
                      <wp:effectExtent l="5080" t="8255" r="13970" b="10795"/>
                      <wp:wrapNone/>
                      <wp:docPr id="7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6EEC" id="AutoShape 8" o:spid="_x0000_s1026" type="#_x0000_t32" style="position:absolute;margin-left:-1.85pt;margin-top:-.1pt;width:12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8Q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"/>
                  </w:pict>
                </mc:Fallback>
              </mc:AlternateConten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"/>
          </w:p>
        </w:tc>
        <w:tc>
          <w:tcPr>
            <w:tcW w:w="2552" w:type="dxa"/>
            <w:gridSpan w:val="4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OIB:</w:t>
            </w:r>
          </w:p>
        </w:tc>
        <w:tc>
          <w:tcPr>
            <w:tcW w:w="2409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7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7ADD9A" wp14:editId="229425DA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-1270</wp:posOffset>
                      </wp:positionV>
                      <wp:extent cx="342900" cy="0"/>
                      <wp:effectExtent l="12700" t="8255" r="6350" b="10795"/>
                      <wp:wrapNone/>
                      <wp:docPr id="7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983D" id="AutoShape 9" o:spid="_x0000_s1026" type="#_x0000_t32" style="position:absolute;margin-left:81.25pt;margin-top:-.1pt;width:2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U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zjBS&#10;pAeNnvdex9JoEeYzGFdAWKW2NnRIj+rVvGj63SGlq46olsfgt5OB3CxkJO9SwsUZqLIbPmsGMQTw&#10;47COje0DJIwBHaMmp5sm/OgRhY8P+WSR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8F5A5A" w:rsidRPr="008F5A5A" w:rsidTr="00847E38">
        <w:tc>
          <w:tcPr>
            <w:tcW w:w="2235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Zanimanje</w:t>
            </w:r>
          </w:p>
        </w:tc>
        <w:tc>
          <w:tcPr>
            <w:tcW w:w="7512" w:type="dxa"/>
            <w:gridSpan w:val="7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7CEBEC" wp14:editId="5B737A66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-4445</wp:posOffset>
                      </wp:positionV>
                      <wp:extent cx="1441450" cy="0"/>
                      <wp:effectExtent l="5080" t="5080" r="10795" b="13970"/>
                      <wp:wrapNone/>
                      <wp:docPr id="7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A000" id="AutoShape 10" o:spid="_x0000_s1026" type="#_x0000_t32" style="position:absolute;margin-left:251.65pt;margin-top:-.35pt;width:11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V1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"/>
                  </w:pict>
                </mc:Fallback>
              </mc:AlternateContent>
            </w: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2B87B3" wp14:editId="3901C66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445</wp:posOffset>
                      </wp:positionV>
                      <wp:extent cx="1533525" cy="0"/>
                      <wp:effectExtent l="5080" t="5080" r="13970" b="13970"/>
                      <wp:wrapNone/>
                      <wp:docPr id="7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49F7" id="AutoShape 11" o:spid="_x0000_s1026" type="#_x0000_t32" style="position:absolute;margin-left:-3.35pt;margin-top:-.35pt;width:12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tcHw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"/>
                  </w:pict>
                </mc:Fallback>
              </mc:AlternateContent>
            </w:r>
            <w:bookmarkStart w:id="8" w:name="Text11"/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8"/>
          </w:p>
        </w:tc>
      </w:tr>
      <w:tr w:rsidR="008F5A5A" w:rsidRPr="008F5A5A" w:rsidTr="00847E38">
        <w:tc>
          <w:tcPr>
            <w:tcW w:w="2235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  <w:tc>
          <w:tcPr>
            <w:tcW w:w="2563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25384F" wp14:editId="72EDEED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</wp:posOffset>
                      </wp:positionV>
                      <wp:extent cx="1533525" cy="0"/>
                      <wp:effectExtent l="5080" t="11430" r="13970" b="7620"/>
                      <wp:wrapNone/>
                      <wp:docPr id="7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15F7" id="AutoShape 12" o:spid="_x0000_s1026" type="#_x0000_t32" style="position:absolute;margin-left:-1.85pt;margin-top:.15pt;width:12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8wHg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540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  <w:tc>
          <w:tcPr>
            <w:tcW w:w="2409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</w:tr>
      <w:tr w:rsidR="008F5A5A" w:rsidRPr="008F5A5A" w:rsidTr="00847E38">
        <w:tc>
          <w:tcPr>
            <w:tcW w:w="9747" w:type="dxa"/>
            <w:gridSpan w:val="9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Adresa prebivališta ili boravišta:</w:t>
            </w:r>
          </w:p>
        </w:tc>
      </w:tr>
      <w:tr w:rsidR="008F5A5A" w:rsidRPr="008F5A5A" w:rsidTr="00847E38">
        <w:tc>
          <w:tcPr>
            <w:tcW w:w="1951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Poštanski broj i ured:</w:t>
            </w:r>
          </w:p>
        </w:tc>
        <w:tc>
          <w:tcPr>
            <w:tcW w:w="2847" w:type="dxa"/>
            <w:gridSpan w:val="4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9"/>
          </w:p>
        </w:tc>
        <w:tc>
          <w:tcPr>
            <w:tcW w:w="14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Naselje:</w:t>
            </w:r>
          </w:p>
        </w:tc>
        <w:tc>
          <w:tcPr>
            <w:tcW w:w="3543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0"/>
          </w:p>
        </w:tc>
      </w:tr>
      <w:tr w:rsidR="008F5A5A" w:rsidRPr="008F5A5A" w:rsidTr="00847E38">
        <w:tc>
          <w:tcPr>
            <w:tcW w:w="1951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Ulica i broj:</w:t>
            </w:r>
          </w:p>
        </w:tc>
        <w:tc>
          <w:tcPr>
            <w:tcW w:w="2847" w:type="dxa"/>
            <w:gridSpan w:val="4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1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F0742A" wp14:editId="1FA542C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40</wp:posOffset>
                      </wp:positionV>
                      <wp:extent cx="1733550" cy="0"/>
                      <wp:effectExtent l="13970" t="12065" r="5080" b="6985"/>
                      <wp:wrapNone/>
                      <wp:docPr id="7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ADBF" id="AutoShape 13" o:spid="_x0000_s1026" type="#_x0000_t32" style="position:absolute;margin-left:-3.4pt;margin-top:.2pt;width:13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UN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JhhJ&#10;0sGOno9OhdIomfoB9dpmEFfIvfEt0rN81S+KfrdIqqIhsuYh+u2iITnxGdG7FH+xGsoc+s+KQQyB&#10;AmFa58p0HhLmgM5hKZf7UvjZIQofk8V0OpvB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4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Općina / Grad:</w:t>
            </w:r>
          </w:p>
        </w:tc>
        <w:tc>
          <w:tcPr>
            <w:tcW w:w="3543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2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00A09F" wp14:editId="0D1EA7B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540</wp:posOffset>
                      </wp:positionV>
                      <wp:extent cx="2181225" cy="635"/>
                      <wp:effectExtent l="8890" t="12065" r="10160" b="6350"/>
                      <wp:wrapNone/>
                      <wp:docPr id="7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FBA7" id="AutoShape 14" o:spid="_x0000_s1026" type="#_x0000_t32" style="position:absolute;margin-left:-3.8pt;margin-top:.2pt;width:171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lq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"/>
                  </w:pict>
                </mc:Fallback>
              </mc:AlternateContent>
            </w:r>
          </w:p>
        </w:tc>
      </w:tr>
      <w:tr w:rsidR="008F5A5A" w:rsidRPr="008F5A5A" w:rsidTr="00847E38">
        <w:tc>
          <w:tcPr>
            <w:tcW w:w="1951" w:type="dxa"/>
            <w:tcBorders>
              <w:bottom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Broj telefona:</w:t>
            </w:r>
          </w:p>
        </w:tc>
        <w:tc>
          <w:tcPr>
            <w:tcW w:w="2847" w:type="dxa"/>
            <w:gridSpan w:val="4"/>
            <w:tcBorders>
              <w:bottom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3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13E00E" wp14:editId="5187601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35</wp:posOffset>
                      </wp:positionV>
                      <wp:extent cx="1733550" cy="0"/>
                      <wp:effectExtent l="13970" t="8890" r="5080" b="10160"/>
                      <wp:wrapNone/>
                      <wp:docPr id="7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E40EA" id="AutoShape 15" o:spid="_x0000_s1026" type="#_x0000_t32" style="position:absolute;margin-left:-2.65pt;margin-top:-.05pt;width:13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tV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"/>
                  </w:pict>
                </mc:Fallback>
              </mc:AlternateContent>
            </w: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F0915" wp14:editId="118C4E9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2715</wp:posOffset>
                      </wp:positionV>
                      <wp:extent cx="1733550" cy="0"/>
                      <wp:effectExtent l="13970" t="8890" r="5080" b="10160"/>
                      <wp:wrapNone/>
                      <wp:docPr id="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48CD" id="AutoShape 16" o:spid="_x0000_s1026" type="#_x0000_t32" style="position:absolute;margin-left:-4.15pt;margin-top:10.45pt;width:13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Y5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tsBI&#10;kR529Lz3OpZG2SwMaDCugLhKbW1okR7Vq3nR9LtDSlcdUS2P0W8nA8lZyEjepYSLM1BmN3zWDGII&#10;FIjTOja2D5AwB3SMSzndlsKPHlH4mD1OJtMp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AF8FCE" wp14:editId="402CBE5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635</wp:posOffset>
                      </wp:positionV>
                      <wp:extent cx="2181225" cy="635"/>
                      <wp:effectExtent l="6350" t="8890" r="12700" b="9525"/>
                      <wp:wrapNone/>
                      <wp:docPr id="6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EBAA" id="AutoShape 17" o:spid="_x0000_s1026" type="#_x0000_t32" style="position:absolute;margin-left:66.5pt;margin-top:-.05pt;width:171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gx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>*Broj mobilnog telefona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4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8E9D52" wp14:editId="6D360F7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2715</wp:posOffset>
                      </wp:positionV>
                      <wp:extent cx="1638300" cy="0"/>
                      <wp:effectExtent l="12065" t="8890" r="6985" b="10160"/>
                      <wp:wrapNone/>
                      <wp:docPr id="6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73EA8" id="AutoShape 18" o:spid="_x0000_s1026" type="#_x0000_t32" style="position:absolute;margin-left:-3.55pt;margin-top:10.45pt;width:12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24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9oiR&#10;Ij3s6HnvdSyNsnkY0GBcAXGV2trQIj2qV/Oi6XeHlK46oloeo99OBpKzkJG8SwkXZ6DMbvisGcQQ&#10;KBCndWxsHyBhDugYl3K6LYUfPaLwMZtN5pMUdke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:rsidR="008F5A5A" w:rsidRPr="008F5A5A" w:rsidRDefault="008F5A5A" w:rsidP="008F5A5A">
      <w:pPr>
        <w:rPr>
          <w:lang w:val="hr-HR"/>
        </w:rPr>
      </w:pPr>
    </w:p>
    <w:p w:rsidR="008F5A5A" w:rsidRPr="008F5A5A" w:rsidRDefault="008F5A5A" w:rsidP="008F5A5A">
      <w:pPr>
        <w:jc w:val="center"/>
        <w:rPr>
          <w:b/>
          <w:lang w:val="hr-HR"/>
        </w:rPr>
      </w:pPr>
      <w:r w:rsidRPr="008F5A5A">
        <w:rPr>
          <w:b/>
          <w:lang w:val="hr-HR"/>
        </w:rPr>
        <w:t>P R I J A V A</w:t>
      </w:r>
    </w:p>
    <w:p w:rsidR="008F5A5A" w:rsidRPr="008F5A5A" w:rsidRDefault="008F5A5A" w:rsidP="008F5A5A">
      <w:pPr>
        <w:jc w:val="center"/>
        <w:rPr>
          <w:b/>
          <w:sz w:val="20"/>
          <w:lang w:val="hr-HR"/>
        </w:rPr>
      </w:pPr>
      <w:r w:rsidRPr="008F5A5A">
        <w:rPr>
          <w:lang w:val="hr-HR"/>
        </w:rPr>
        <w:t>za upis u obrtni registar</w:t>
      </w:r>
    </w:p>
    <w:p w:rsidR="008F5A5A" w:rsidRPr="008F5A5A" w:rsidRDefault="008F5A5A" w:rsidP="008F5A5A">
      <w:pPr>
        <w:rPr>
          <w:b/>
          <w:sz w:val="20"/>
          <w:lang w:val="hr-HR"/>
        </w:rPr>
      </w:pPr>
      <w:r w:rsidRPr="008F5A5A">
        <w:rPr>
          <w:b/>
          <w:sz w:val="20"/>
          <w:lang w:val="hr-HR"/>
        </w:rPr>
        <w:t>Predmet prij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882"/>
      </w:tblGrid>
      <w:tr w:rsidR="008F5A5A" w:rsidRPr="008F5A5A" w:rsidTr="00847E38">
        <w:tc>
          <w:tcPr>
            <w:tcW w:w="4798" w:type="dxa"/>
            <w:tcBorders>
              <w:top w:val="single" w:sz="4" w:space="0" w:color="auto"/>
            </w:tcBorders>
          </w:tcPr>
          <w:p w:rsidR="008F5A5A" w:rsidRPr="008F5A5A" w:rsidRDefault="008F5A5A" w:rsidP="008F5A5A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Upis obrta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</w:tr>
      <w:tr w:rsidR="008F5A5A" w:rsidRPr="008F5A5A" w:rsidTr="00847E38">
        <w:tc>
          <w:tcPr>
            <w:tcW w:w="4798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ab/>
              <w:t xml:space="preserve">a) s početkom, dana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5"/>
          </w:p>
        </w:tc>
        <w:tc>
          <w:tcPr>
            <w:tcW w:w="4949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 xml:space="preserve">b) bez početka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6"/>
          </w:p>
        </w:tc>
      </w:tr>
      <w:tr w:rsidR="008F5A5A" w:rsidRPr="008F5A5A" w:rsidTr="00847E38">
        <w:tc>
          <w:tcPr>
            <w:tcW w:w="4798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FCC078" wp14:editId="74708CE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9525</wp:posOffset>
                      </wp:positionV>
                      <wp:extent cx="1390650" cy="0"/>
                      <wp:effectExtent l="5080" t="9525" r="13970" b="9525"/>
                      <wp:wrapNone/>
                      <wp:docPr id="6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8BE9E" id="AutoShape 19" o:spid="_x0000_s1026" type="#_x0000_t32" style="position:absolute;margin-left:119.65pt;margin-top:.75pt;width:109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3KIAIAAD0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949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D9E3BE" wp14:editId="6E02AC7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525</wp:posOffset>
                      </wp:positionV>
                      <wp:extent cx="1390650" cy="0"/>
                      <wp:effectExtent l="8255" t="9525" r="10795" b="9525"/>
                      <wp:wrapNone/>
                      <wp:docPr id="6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2B4CF" id="AutoShape 20" o:spid="_x0000_s1026" type="#_x0000_t32" style="position:absolute;margin-left:61.4pt;margin-top:.75pt;width:10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3g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"/>
                  </w:pict>
                </mc:Fallback>
              </mc:AlternateContent>
            </w:r>
          </w:p>
        </w:tc>
      </w:tr>
      <w:tr w:rsidR="008F5A5A" w:rsidRPr="008F5A5A" w:rsidTr="00847E38">
        <w:trPr>
          <w:trHeight w:val="308"/>
        </w:trPr>
        <w:tc>
          <w:tcPr>
            <w:tcW w:w="4798" w:type="dxa"/>
          </w:tcPr>
          <w:p w:rsidR="008F5A5A" w:rsidRPr="008F5A5A" w:rsidRDefault="008F5A5A" w:rsidP="008F5A5A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Promjena podataka (navesti promjenu)</w:t>
            </w:r>
          </w:p>
        </w:tc>
        <w:tc>
          <w:tcPr>
            <w:tcW w:w="4949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</w:tr>
      <w:tr w:rsidR="008F5A5A" w:rsidRPr="008F5A5A" w:rsidTr="00847E38">
        <w:tc>
          <w:tcPr>
            <w:tcW w:w="9747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A027A6" wp14:editId="561E0F67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37160</wp:posOffset>
                      </wp:positionV>
                      <wp:extent cx="5499100" cy="0"/>
                      <wp:effectExtent l="11430" t="13335" r="13970" b="5715"/>
                      <wp:wrapNone/>
                      <wp:docPr id="6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532C0" id="AutoShape 21" o:spid="_x0000_s1026" type="#_x0000_t32" style="position:absolute;margin-left:33.9pt;margin-top:10.8pt;width:43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0h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ab/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7"/>
          </w:p>
        </w:tc>
      </w:tr>
      <w:tr w:rsidR="008F5A5A" w:rsidRPr="008F5A5A" w:rsidTr="00847E38">
        <w:tc>
          <w:tcPr>
            <w:tcW w:w="4798" w:type="dxa"/>
            <w:tcBorders>
              <w:bottom w:val="single" w:sz="4" w:space="0" w:color="auto"/>
            </w:tcBorders>
          </w:tcPr>
          <w:p w:rsidR="008F5A5A" w:rsidRPr="008F5A5A" w:rsidRDefault="008F5A5A" w:rsidP="008F5A5A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41C53F" wp14:editId="2838F222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50495</wp:posOffset>
                      </wp:positionV>
                      <wp:extent cx="1162050" cy="0"/>
                      <wp:effectExtent l="5080" t="7620" r="13970" b="11430"/>
                      <wp:wrapNone/>
                      <wp:docPr id="6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9103" id="AutoShape 22" o:spid="_x0000_s1026" type="#_x0000_t32" style="position:absolute;margin-left:137.65pt;margin-top:11.85pt;width:9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wP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2Ak&#10;SQ87ejo4FUqjNPUDGrTNIa6UO+NbpCf5qp8V/W6RVGVLZMND9NtZQ3LiM6J3Kf5iNZTZD18UgxgC&#10;BcK0TrXpPSTMAZ3CUs63pfCTQxQ+Jsk8jWe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 xml:space="preserve">Prestanak obrta s danom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8"/>
            <w:r w:rsidRPr="008F5A5A">
              <w:rPr>
                <w:rFonts w:ascii="Arial" w:hAnsi="Arial" w:cs="Arial"/>
                <w:b/>
                <w:i/>
                <w:sz w:val="20"/>
                <w:lang w:val="hr-HR"/>
              </w:rPr>
              <w:br/>
            </w: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ADB993" wp14:editId="42B51139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-5080</wp:posOffset>
                      </wp:positionV>
                      <wp:extent cx="1143000" cy="0"/>
                      <wp:effectExtent l="5080" t="13970" r="13970" b="5080"/>
                      <wp:wrapNone/>
                      <wp:docPr id="6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65F0" id="AutoShape 23" o:spid="_x0000_s1026" type="#_x0000_t32" style="position:absolute;margin-left:139.15pt;margin-top:-.4pt;width:9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Yl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 xml:space="preserve">a) odjava obrta 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19"/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 xml:space="preserve">b) prestanak po sili Zakona 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8F5A5A" w:rsidRPr="008F5A5A" w:rsidRDefault="008F5A5A" w:rsidP="008F5A5A">
      <w:pPr>
        <w:jc w:val="center"/>
        <w:rPr>
          <w:lang w:val="hr-HR"/>
        </w:rPr>
      </w:pPr>
    </w:p>
    <w:p w:rsidR="008F5A5A" w:rsidRPr="008F5A5A" w:rsidRDefault="008F5A5A" w:rsidP="008F5A5A">
      <w:pPr>
        <w:rPr>
          <w:b/>
          <w:sz w:val="20"/>
          <w:lang w:val="hr-HR"/>
        </w:rPr>
      </w:pPr>
      <w:r w:rsidRPr="008F5A5A">
        <w:rPr>
          <w:b/>
          <w:sz w:val="20"/>
          <w:lang w:val="hr-HR"/>
        </w:rPr>
        <w:t>Podaci o obr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85"/>
        <w:gridCol w:w="683"/>
        <w:gridCol w:w="2048"/>
        <w:gridCol w:w="104"/>
        <w:gridCol w:w="1418"/>
        <w:gridCol w:w="734"/>
        <w:gridCol w:w="139"/>
        <w:gridCol w:w="2545"/>
      </w:tblGrid>
      <w:tr w:rsidR="008F5A5A" w:rsidRPr="008F5A5A" w:rsidTr="00847E38">
        <w:tc>
          <w:tcPr>
            <w:tcW w:w="1866" w:type="dxa"/>
            <w:tcBorders>
              <w:top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Naziv obrta (tvrtka):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0"/>
          </w:p>
        </w:tc>
      </w:tr>
      <w:tr w:rsidR="008F5A5A" w:rsidRPr="008F5A5A" w:rsidTr="00847E38">
        <w:tc>
          <w:tcPr>
            <w:tcW w:w="2634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6282DC" wp14:editId="594312E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1270</wp:posOffset>
                      </wp:positionV>
                      <wp:extent cx="4813300" cy="0"/>
                      <wp:effectExtent l="12065" t="8255" r="13335" b="10795"/>
                      <wp:wrapNone/>
                      <wp:docPr id="6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3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361AB" id="AutoShape 24" o:spid="_x0000_s1026" type="#_x0000_t32" style="position:absolute;margin-left:89.45pt;margin-top:-.1pt;width:37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S7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>Skraćeni naziv obrta (tvrtka):</w:t>
            </w:r>
          </w:p>
        </w:tc>
        <w:tc>
          <w:tcPr>
            <w:tcW w:w="6988" w:type="dxa"/>
            <w:gridSpan w:val="6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1"/>
          </w:p>
        </w:tc>
      </w:tr>
      <w:tr w:rsidR="008F5A5A" w:rsidRPr="008F5A5A" w:rsidTr="00847E38">
        <w:tc>
          <w:tcPr>
            <w:tcW w:w="9622" w:type="dxa"/>
            <w:gridSpan w:val="9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381D39" wp14:editId="6CC60B97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1430</wp:posOffset>
                      </wp:positionV>
                      <wp:extent cx="4291330" cy="0"/>
                      <wp:effectExtent l="9525" t="11430" r="13970" b="7620"/>
                      <wp:wrapNone/>
                      <wp:docPr id="6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B6F21" id="AutoShape 25" o:spid="_x0000_s1026" type="#_x0000_t32" style="position:absolute;margin-left:129pt;margin-top:.9pt;width:3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0b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"/>
                  </w:pict>
                </mc:Fallback>
              </mc:AlternateContent>
            </w:r>
          </w:p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Sjedište obrta:</w:t>
            </w:r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Poštanski broj i ured:</w:t>
            </w:r>
          </w:p>
        </w:tc>
        <w:tc>
          <w:tcPr>
            <w:tcW w:w="273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2"/>
          </w:p>
        </w:tc>
        <w:tc>
          <w:tcPr>
            <w:tcW w:w="1522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Naselje:</w:t>
            </w:r>
          </w:p>
        </w:tc>
        <w:tc>
          <w:tcPr>
            <w:tcW w:w="3418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3"/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Ulica i broj:</w:t>
            </w:r>
          </w:p>
        </w:tc>
        <w:tc>
          <w:tcPr>
            <w:tcW w:w="273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4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B791AD" wp14:editId="115C4A0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1647825" cy="0"/>
                      <wp:effectExtent l="13970" t="12065" r="5080" b="6985"/>
                      <wp:wrapNone/>
                      <wp:docPr id="5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C36E" id="AutoShape 26" o:spid="_x0000_s1026" type="#_x0000_t32" style="position:absolute;margin-left:-3.4pt;margin-top:.95pt;width:12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0w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22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Općina / Grad:</w:t>
            </w:r>
          </w:p>
        </w:tc>
        <w:tc>
          <w:tcPr>
            <w:tcW w:w="3418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5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90C084" wp14:editId="783656D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065</wp:posOffset>
                      </wp:positionV>
                      <wp:extent cx="2092325" cy="0"/>
                      <wp:effectExtent l="8890" t="12065" r="13335" b="6985"/>
                      <wp:wrapNone/>
                      <wp:docPr id="5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9CB7A" id="AutoShape 27" o:spid="_x0000_s1026" type="#_x0000_t32" style="position:absolute;margin-left:-3.8pt;margin-top:.95pt;width:164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Rc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"/>
                  </w:pict>
                </mc:Fallback>
              </mc:AlternateContent>
            </w:r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Broj telefona:</w:t>
            </w:r>
          </w:p>
        </w:tc>
        <w:tc>
          <w:tcPr>
            <w:tcW w:w="273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6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AECD4C" wp14:editId="6806D03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890</wp:posOffset>
                      </wp:positionV>
                      <wp:extent cx="1647825" cy="0"/>
                      <wp:effectExtent l="13970" t="8890" r="5080" b="10160"/>
                      <wp:wrapNone/>
                      <wp:docPr id="5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13DA0" id="AutoShape 28" o:spid="_x0000_s1026" type="#_x0000_t32" style="position:absolute;margin-left:-2.65pt;margin-top:.7pt;width:12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Bi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256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6EFEF5" wp14:editId="0537FE8F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8890</wp:posOffset>
                      </wp:positionV>
                      <wp:extent cx="2092325" cy="0"/>
                      <wp:effectExtent l="13335" t="8890" r="8890" b="10160"/>
                      <wp:wrapNone/>
                      <wp:docPr id="5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0818" id="AutoShape 29" o:spid="_x0000_s1026" type="#_x0000_t32" style="position:absolute;margin-left:72.3pt;margin-top:.7pt;width:164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kO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>*Broj mobilnog telefona:</w:t>
            </w:r>
          </w:p>
        </w:tc>
        <w:tc>
          <w:tcPr>
            <w:tcW w:w="2684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7"/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*Broj faxa:</w:t>
            </w:r>
          </w:p>
        </w:tc>
        <w:tc>
          <w:tcPr>
            <w:tcW w:w="273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8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2D6999" wp14:editId="7938EE8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715</wp:posOffset>
                      </wp:positionV>
                      <wp:extent cx="1647825" cy="0"/>
                      <wp:effectExtent l="13970" t="5715" r="5080" b="13335"/>
                      <wp:wrapNone/>
                      <wp:docPr id="5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5EFF4" id="AutoShape 30" o:spid="_x0000_s1026" type="#_x0000_t32" style="position:absolute;margin-left:-3.4pt;margin-top:.45pt;width:12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gRHg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256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*e-mail adresa:</w:t>
            </w:r>
          </w:p>
        </w:tc>
        <w:tc>
          <w:tcPr>
            <w:tcW w:w="2684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29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23394A" wp14:editId="1A597EC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715</wp:posOffset>
                      </wp:positionV>
                      <wp:extent cx="1647825" cy="0"/>
                      <wp:effectExtent l="9525" t="5715" r="9525" b="13335"/>
                      <wp:wrapNone/>
                      <wp:docPr id="5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F895" id="AutoShape 31" o:spid="_x0000_s1026" type="#_x0000_t32" style="position:absolute;margin-left:-4.5pt;margin-top:.45pt;width:129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of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"/>
                  </w:pict>
                </mc:Fallback>
              </mc:AlternateContent>
            </w:r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*Web adresa:</w:t>
            </w:r>
          </w:p>
        </w:tc>
        <w:tc>
          <w:tcPr>
            <w:tcW w:w="7671" w:type="dxa"/>
            <w:gridSpan w:val="7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60BF20" wp14:editId="789128FB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12065</wp:posOffset>
                      </wp:positionV>
                      <wp:extent cx="1647825" cy="0"/>
                      <wp:effectExtent l="13970" t="12065" r="5080" b="6985"/>
                      <wp:wrapNone/>
                      <wp:docPr id="5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D26B" id="AutoShape 32" o:spid="_x0000_s1026" type="#_x0000_t32" style="position:absolute;margin-left:244.85pt;margin-top:.95pt;width:129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5z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"/>
                  </w:pict>
                </mc:Fallback>
              </mc:AlternateConten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0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DE16D9" wp14:editId="2A1F71C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065</wp:posOffset>
                      </wp:positionV>
                      <wp:extent cx="1647825" cy="0"/>
                      <wp:effectExtent l="13970" t="12065" r="5080" b="6985"/>
                      <wp:wrapNone/>
                      <wp:docPr id="5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A2C5A" id="AutoShape 33" o:spid="_x0000_s1026" type="#_x0000_t32" style="position:absolute;margin-left:-2.65pt;margin-top:.95pt;width:12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x9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"/>
                  </w:pict>
                </mc:Fallback>
              </mc:AlternateContent>
            </w:r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Vrsta obrta:</w:t>
            </w:r>
          </w:p>
        </w:tc>
        <w:tc>
          <w:tcPr>
            <w:tcW w:w="2835" w:type="dxa"/>
            <w:gridSpan w:val="3"/>
          </w:tcPr>
          <w:p w:rsidR="008F5A5A" w:rsidRPr="008F5A5A" w:rsidRDefault="008F5A5A" w:rsidP="008F5A5A">
            <w:pPr>
              <w:numPr>
                <w:ilvl w:val="0"/>
                <w:numId w:val="22"/>
              </w:num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5D9FC4" wp14:editId="09C6D0F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4813300" cy="0"/>
                      <wp:effectExtent l="7620" t="10160" r="8255" b="8890"/>
                      <wp:wrapNone/>
                      <wp:docPr id="5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3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BF651" id="AutoShape 34" o:spid="_x0000_s1026" type="#_x0000_t32" style="position:absolute;margin-left:-5.4pt;margin-top:.8pt;width:37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hm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>nepovlašteni</w:t>
            </w:r>
          </w:p>
          <w:p w:rsidR="008F5A5A" w:rsidRPr="008F5A5A" w:rsidRDefault="008F5A5A" w:rsidP="008F5A5A">
            <w:pPr>
              <w:numPr>
                <w:ilvl w:val="0"/>
                <w:numId w:val="22"/>
              </w:num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povlašteni</w:t>
            </w:r>
          </w:p>
        </w:tc>
        <w:tc>
          <w:tcPr>
            <w:tcW w:w="2291" w:type="dxa"/>
            <w:gridSpan w:val="3"/>
            <w:vAlign w:val="center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a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1"/>
          </w:p>
        </w:tc>
        <w:tc>
          <w:tcPr>
            <w:tcW w:w="2545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Obavljanje obrta:</w:t>
            </w:r>
          </w:p>
        </w:tc>
        <w:tc>
          <w:tcPr>
            <w:tcW w:w="2835" w:type="dxa"/>
            <w:gridSpan w:val="3"/>
          </w:tcPr>
          <w:p w:rsidR="008F5A5A" w:rsidRPr="008F5A5A" w:rsidRDefault="008F5A5A" w:rsidP="00847E38">
            <w:pPr>
              <w:ind w:left="360"/>
              <w:rPr>
                <w:sz w:val="20"/>
                <w:lang w:val="hr-HR"/>
              </w:rPr>
            </w:pPr>
          </w:p>
          <w:p w:rsidR="008F5A5A" w:rsidRPr="008F5A5A" w:rsidRDefault="008F5A5A" w:rsidP="008F5A5A">
            <w:pPr>
              <w:numPr>
                <w:ilvl w:val="0"/>
                <w:numId w:val="20"/>
              </w:num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tokom cijele godine</w:t>
            </w:r>
          </w:p>
        </w:tc>
        <w:tc>
          <w:tcPr>
            <w:tcW w:w="2291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a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2"/>
          </w:p>
        </w:tc>
        <w:tc>
          <w:tcPr>
            <w:tcW w:w="2545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  <w:tc>
          <w:tcPr>
            <w:tcW w:w="2835" w:type="dxa"/>
            <w:gridSpan w:val="3"/>
          </w:tcPr>
          <w:p w:rsidR="008F5A5A" w:rsidRPr="008F5A5A" w:rsidRDefault="008F5A5A" w:rsidP="008F5A5A">
            <w:pPr>
              <w:numPr>
                <w:ilvl w:val="0"/>
                <w:numId w:val="20"/>
              </w:num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ezonski</w:t>
            </w:r>
          </w:p>
        </w:tc>
        <w:tc>
          <w:tcPr>
            <w:tcW w:w="2291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  <w:tc>
          <w:tcPr>
            <w:tcW w:w="2545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</w:tr>
      <w:tr w:rsidR="008F5A5A" w:rsidRPr="008F5A5A" w:rsidTr="00847E38">
        <w:tc>
          <w:tcPr>
            <w:tcW w:w="1951" w:type="dxa"/>
            <w:gridSpan w:val="2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  <w:tc>
          <w:tcPr>
            <w:tcW w:w="2835" w:type="dxa"/>
            <w:gridSpan w:val="3"/>
          </w:tcPr>
          <w:p w:rsidR="008F5A5A" w:rsidRPr="008F5A5A" w:rsidRDefault="008F5A5A" w:rsidP="00847E38">
            <w:pPr>
              <w:ind w:left="360"/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ab/>
              <w:t>Početni datum perioda:</w:t>
            </w:r>
          </w:p>
          <w:p w:rsidR="008F5A5A" w:rsidRPr="008F5A5A" w:rsidRDefault="008F5A5A" w:rsidP="00847E38">
            <w:pPr>
              <w:ind w:left="360"/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ab/>
              <w:t>Završni datum perioda:</w:t>
            </w:r>
          </w:p>
        </w:tc>
        <w:tc>
          <w:tcPr>
            <w:tcW w:w="2291" w:type="dxa"/>
            <w:gridSpan w:val="3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3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4B2E08" wp14:editId="7E31B96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5415</wp:posOffset>
                      </wp:positionV>
                      <wp:extent cx="1352550" cy="0"/>
                      <wp:effectExtent l="13970" t="12065" r="5080" b="6985"/>
                      <wp:wrapNone/>
                      <wp:docPr id="5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07FEA" id="AutoShape 35" o:spid="_x0000_s1026" type="#_x0000_t32" style="position:absolute;margin-left:-3.4pt;margin-top:11.45pt;width:106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3qHg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"/>
                  </w:pict>
                </mc:Fallback>
              </mc:AlternateContent>
            </w:r>
          </w:p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4"/>
          </w:p>
        </w:tc>
        <w:tc>
          <w:tcPr>
            <w:tcW w:w="2545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</w:tc>
      </w:tr>
      <w:tr w:rsidR="008F5A5A" w:rsidRPr="008F5A5A" w:rsidTr="00847E38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</w:p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 (ako je obrt vezani):</w:t>
            </w:r>
          </w:p>
        </w:tc>
        <w:tc>
          <w:tcPr>
            <w:tcW w:w="7671" w:type="dxa"/>
            <w:gridSpan w:val="7"/>
            <w:tcBorders>
              <w:bottom w:val="single" w:sz="4" w:space="0" w:color="auto"/>
            </w:tcBorders>
          </w:tcPr>
          <w:p w:rsidR="008F5A5A" w:rsidRPr="008F5A5A" w:rsidRDefault="008F5A5A" w:rsidP="00847E38">
            <w:pPr>
              <w:ind w:left="360"/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A19B39" wp14:editId="56CCC394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5875</wp:posOffset>
                      </wp:positionV>
                      <wp:extent cx="1352550" cy="0"/>
                      <wp:effectExtent l="13970" t="6350" r="5080" b="12700"/>
                      <wp:wrapNone/>
                      <wp:docPr id="4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4A63A" id="AutoShape 36" o:spid="_x0000_s1026" type="#_x0000_t32" style="position:absolute;margin-left:138.35pt;margin-top:1.25pt;width:106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CG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21"/>
              </w:num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 xml:space="preserve">vlasnik/ortak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5"/>
          </w:p>
          <w:p w:rsidR="008F5A5A" w:rsidRPr="008F5A5A" w:rsidRDefault="008F5A5A" w:rsidP="008F5A5A">
            <w:pPr>
              <w:numPr>
                <w:ilvl w:val="0"/>
                <w:numId w:val="21"/>
              </w:numPr>
              <w:rPr>
                <w:sz w:val="2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77F7DC" wp14:editId="7D6C6665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43510</wp:posOffset>
                      </wp:positionV>
                      <wp:extent cx="3806825" cy="0"/>
                      <wp:effectExtent l="13970" t="10160" r="8255" b="8890"/>
                      <wp:wrapNone/>
                      <wp:docPr id="4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E924" id="AutoShape 37" o:spid="_x0000_s1026" type="#_x0000_t32" style="position:absolute;margin-left:73.85pt;margin-top:11.3pt;width:299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1I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"/>
                  </w:pict>
                </mc:Fallback>
              </mc:AlternateContent>
            </w:r>
            <w:r w:rsidRPr="008F5A5A">
              <w:rPr>
                <w:sz w:val="20"/>
                <w:lang w:val="hr-HR"/>
              </w:rPr>
              <w:t xml:space="preserve">djelatnik </w:t>
            </w:r>
            <w:r w:rsidRPr="008F5A5A">
              <w:rPr>
                <w:sz w:val="20"/>
                <w:lang w:val="hr-H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8F5A5A">
              <w:rPr>
                <w:sz w:val="20"/>
                <w:lang w:val="hr-HR"/>
              </w:rPr>
              <w:instrText xml:space="preserve"> FORMTEXT </w:instrText>
            </w:r>
            <w:r w:rsidRPr="008F5A5A">
              <w:rPr>
                <w:sz w:val="20"/>
                <w:lang w:val="hr-HR"/>
              </w:rPr>
            </w:r>
            <w:r w:rsidRPr="008F5A5A">
              <w:rPr>
                <w:sz w:val="20"/>
                <w:lang w:val="hr-HR"/>
              </w:rPr>
              <w:fldChar w:fldCharType="separate"/>
            </w:r>
            <w:r w:rsidRPr="008F5A5A">
              <w:rPr>
                <w:sz w:val="20"/>
                <w:lang w:val="hr-HR"/>
              </w:rPr>
              <w:t> </w:t>
            </w:r>
            <w:r w:rsidRPr="008F5A5A">
              <w:rPr>
                <w:sz w:val="20"/>
                <w:lang w:val="hr-HR"/>
              </w:rPr>
              <w:t> </w:t>
            </w:r>
            <w:r w:rsidRPr="008F5A5A">
              <w:rPr>
                <w:sz w:val="20"/>
                <w:lang w:val="hr-HR"/>
              </w:rPr>
              <w:t> </w:t>
            </w:r>
            <w:r w:rsidRPr="008F5A5A">
              <w:rPr>
                <w:sz w:val="20"/>
                <w:lang w:val="hr-HR"/>
              </w:rPr>
              <w:t> </w:t>
            </w:r>
            <w:r w:rsidRPr="008F5A5A">
              <w:rPr>
                <w:sz w:val="20"/>
                <w:lang w:val="hr-HR"/>
              </w:rPr>
              <w:t> </w:t>
            </w:r>
            <w:r w:rsidRPr="008F5A5A">
              <w:rPr>
                <w:sz w:val="20"/>
                <w:lang w:val="hr-HR"/>
              </w:rPr>
              <w:fldChar w:fldCharType="end"/>
            </w:r>
            <w:bookmarkEnd w:id="36"/>
          </w:p>
        </w:tc>
      </w:tr>
    </w:tbl>
    <w:p w:rsidR="008F5A5A" w:rsidRPr="008F5A5A" w:rsidRDefault="008F5A5A" w:rsidP="008F5A5A">
      <w:pPr>
        <w:rPr>
          <w:lang w:val="hr-HR"/>
        </w:rPr>
      </w:pPr>
    </w:p>
    <w:p w:rsidR="008F5A5A" w:rsidRPr="008F5A5A" w:rsidRDefault="008F5A5A" w:rsidP="008F5A5A">
      <w:pPr>
        <w:jc w:val="center"/>
        <w:rPr>
          <w:lang w:val="hr-HR"/>
        </w:rPr>
      </w:pPr>
      <w:r w:rsidRPr="008F5A5A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128BA" wp14:editId="3BA4411C">
                <wp:simplePos x="0" y="0"/>
                <wp:positionH relativeFrom="column">
                  <wp:posOffset>2329180</wp:posOffset>
                </wp:positionH>
                <wp:positionV relativeFrom="paragraph">
                  <wp:posOffset>1168400</wp:posOffset>
                </wp:positionV>
                <wp:extent cx="3806825" cy="0"/>
                <wp:effectExtent l="5080" t="6350" r="7620" b="12700"/>
                <wp:wrapNone/>
                <wp:docPr id="4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0A7D" id="AutoShape 38" o:spid="_x0000_s1026" type="#_x0000_t32" style="position:absolute;margin-left:183.4pt;margin-top:92pt;width:299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"/>
            </w:pict>
          </mc:Fallback>
        </mc:AlternateContent>
      </w:r>
    </w:p>
    <w:p w:rsidR="008F5A5A" w:rsidRPr="008F5A5A" w:rsidRDefault="008F5A5A" w:rsidP="008F5A5A">
      <w:pPr>
        <w:jc w:val="both"/>
        <w:rPr>
          <w:lang w:val="hr-HR"/>
        </w:rPr>
      </w:pPr>
      <w:r w:rsidRPr="008F5A5A">
        <w:rPr>
          <w:b/>
          <w:sz w:val="20"/>
          <w:lang w:val="hr-HR"/>
        </w:rPr>
        <w:br w:type="page"/>
      </w:r>
      <w:r w:rsidRPr="008F5A5A">
        <w:rPr>
          <w:b/>
          <w:sz w:val="20"/>
          <w:lang w:val="hr-HR"/>
        </w:rPr>
        <w:lastRenderedPageBreak/>
        <w:t>Djelatnosti i stručne osobe obr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910"/>
        <w:gridCol w:w="7306"/>
      </w:tblGrid>
      <w:tr w:rsidR="008F5A5A" w:rsidRPr="008F5A5A" w:rsidTr="008F5A5A">
        <w:trPr>
          <w:trHeight w:val="264"/>
        </w:trPr>
        <w:tc>
          <w:tcPr>
            <w:tcW w:w="466" w:type="dxa"/>
            <w:tcBorders>
              <w:top w:val="single" w:sz="4" w:space="0" w:color="auto"/>
            </w:tcBorders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1. 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bottom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  <w:tcBorders>
              <w:top w:val="single" w:sz="4" w:space="0" w:color="auto"/>
            </w:tcBorders>
            <w:vAlign w:val="bottom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7"/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8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62AB56" wp14:editId="0F53C5C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000" cy="635"/>
                      <wp:effectExtent l="10795" t="8255" r="8255" b="10160"/>
                      <wp:wrapNone/>
                      <wp:docPr id="4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4D027" id="AutoShape 39" o:spid="_x0000_s1026" type="#_x0000_t32" style="position:absolute;margin-left:-3.65pt;margin-top:.65pt;width:5in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At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2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39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D649D8" wp14:editId="06DB96F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080</wp:posOffset>
                      </wp:positionV>
                      <wp:extent cx="4572000" cy="635"/>
                      <wp:effectExtent l="10795" t="5080" r="8255" b="13335"/>
                      <wp:wrapNone/>
                      <wp:docPr id="4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EB97E" id="AutoShape 40" o:spid="_x0000_s1026" type="#_x0000_t32" style="position:absolute;margin-left:-2.9pt;margin-top:.4pt;width:5in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0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A9396" wp14:editId="2F3CBAE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000" cy="635"/>
                      <wp:effectExtent l="10795" t="11430" r="8255" b="6985"/>
                      <wp:wrapNone/>
                      <wp:docPr id="4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FB516" id="AutoShape 41" o:spid="_x0000_s1026" type="#_x0000_t32" style="position:absolute;margin-left:-3.65pt;margin-top:.9pt;width:5in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3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1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DA3E54" wp14:editId="1A95E84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255</wp:posOffset>
                      </wp:positionV>
                      <wp:extent cx="4572000" cy="635"/>
                      <wp:effectExtent l="10795" t="8255" r="8255" b="10160"/>
                      <wp:wrapNone/>
                      <wp:docPr id="4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A6E3" id="AutoShape 42" o:spid="_x0000_s1026" type="#_x0000_t32" style="position:absolute;margin-left:-2.9pt;margin-top:.65pt;width:5in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SG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2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FC6B0C" wp14:editId="05A365E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000" cy="635"/>
                      <wp:effectExtent l="10795" t="5080" r="8255" b="13335"/>
                      <wp:wrapNone/>
                      <wp:docPr id="4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1B4A" id="AutoShape 43" o:spid="_x0000_s1026" type="#_x0000_t32" style="position:absolute;margin-left:-3.65pt;margin-top:.4pt;width:5in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9x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4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3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883D41" wp14:editId="4DA2E29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430</wp:posOffset>
                      </wp:positionV>
                      <wp:extent cx="4572000" cy="635"/>
                      <wp:effectExtent l="10795" t="11430" r="8255" b="6985"/>
                      <wp:wrapNone/>
                      <wp:docPr id="4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D425" id="AutoShape 44" o:spid="_x0000_s1026" type="#_x0000_t32" style="position:absolute;margin-left:-2.9pt;margin-top:.9pt;width:5in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8/IQ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4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DCB8D6" wp14:editId="3AABEA1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000" cy="635"/>
                      <wp:effectExtent l="10795" t="8255" r="8255" b="10160"/>
                      <wp:wrapNone/>
                      <wp:docPr id="4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5690" id="AutoShape 45" o:spid="_x0000_s1026" type="#_x0000_t32" style="position:absolute;margin-left:-3.65pt;margin-top:.65pt;width:5in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TI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5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5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407A66" wp14:editId="74A4998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000" cy="635"/>
                      <wp:effectExtent l="10795" t="5080" r="8255" b="13335"/>
                      <wp:wrapNone/>
                      <wp:docPr id="3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72DD" id="AutoShape 46" o:spid="_x0000_s1026" type="#_x0000_t32" style="position:absolute;margin-left:-3.65pt;margin-top:.4pt;width:5in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D0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6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A2E79F" wp14:editId="299CAA4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000" cy="635"/>
                      <wp:effectExtent l="10795" t="11430" r="8255" b="6985"/>
                      <wp:wrapNone/>
                      <wp:docPr id="3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2B86" id="AutoShape 47" o:spid="_x0000_s1026" type="#_x0000_t32" style="position:absolute;margin-left:-3.65pt;margin-top:.9pt;width:5in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sDIQ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6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7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3D7F18" wp14:editId="2441ADF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780</wp:posOffset>
                      </wp:positionV>
                      <wp:extent cx="4572000" cy="635"/>
                      <wp:effectExtent l="10795" t="8255" r="8255" b="10160"/>
                      <wp:wrapNone/>
                      <wp:docPr id="3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4613" id="AutoShape 48" o:spid="_x0000_s1026" type="#_x0000_t32" style="position:absolute;margin-left:-3.65pt;margin-top:1.4pt;width:5in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J+IQ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8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BC768A" wp14:editId="071C456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000" cy="635"/>
                      <wp:effectExtent l="10795" t="5080" r="8255" b="13335"/>
                      <wp:wrapNone/>
                      <wp:docPr id="3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14462" id="AutoShape 49" o:spid="_x0000_s1026" type="#_x0000_t32" style="position:absolute;margin-left:-3.65pt;margin-top:.4pt;width:5in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mJ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7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49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9E6B62" wp14:editId="728A83F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4572000" cy="635"/>
                      <wp:effectExtent l="10795" t="11430" r="8255" b="6985"/>
                      <wp:wrapNone/>
                      <wp:docPr id="3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C291B" id="AutoShape 50" o:spid="_x0000_s1026" type="#_x0000_t32" style="position:absolute;margin-left:-4.4pt;margin-top:.9pt;width:5in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0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F47943" wp14:editId="2BDCC88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000" cy="635"/>
                      <wp:effectExtent l="10795" t="8255" r="8255" b="10160"/>
                      <wp:wrapNone/>
                      <wp:docPr id="3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C301" id="AutoShape 51" o:spid="_x0000_s1026" type="#_x0000_t32" style="position:absolute;margin-left:-3.65pt;margin-top:.65pt;width:5in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8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1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066818" wp14:editId="20D4344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080</wp:posOffset>
                      </wp:positionV>
                      <wp:extent cx="4572000" cy="635"/>
                      <wp:effectExtent l="10795" t="5080" r="8255" b="13335"/>
                      <wp:wrapNone/>
                      <wp:docPr id="3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8D72" id="AutoShape 52" o:spid="_x0000_s1026" type="#_x0000_t32" style="position:absolute;margin-left:-2.9pt;margin-top:.4pt;width:5in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kU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2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E5DC7D" wp14:editId="18485B5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000" cy="635"/>
                      <wp:effectExtent l="10795" t="11430" r="8255" b="6985"/>
                      <wp:wrapNone/>
                      <wp:docPr id="3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9DAFD" id="AutoShape 53" o:spid="_x0000_s1026" type="#_x0000_t32" style="position:absolute;margin-left:-3.65pt;margin-top:.9pt;width:5in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Lj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9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3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E4C75D" wp14:editId="25C0FB7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255</wp:posOffset>
                      </wp:positionV>
                      <wp:extent cx="4572000" cy="635"/>
                      <wp:effectExtent l="10795" t="8255" r="8255" b="10160"/>
                      <wp:wrapNone/>
                      <wp:docPr id="3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E523A" id="AutoShape 54" o:spid="_x0000_s1026" type="#_x0000_t32" style="position:absolute;margin-left:-2.9pt;margin-top:.65pt;width:5in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KtIQ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4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7B3B3F" wp14:editId="4D9CE33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000" cy="635"/>
                      <wp:effectExtent l="10795" t="5080" r="8255" b="13335"/>
                      <wp:wrapNone/>
                      <wp:docPr id="3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FBDC8" id="AutoShape 55" o:spid="_x0000_s1026" type="#_x0000_t32" style="position:absolute;margin-left:-3.65pt;margin-top:.4pt;width:5in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laIw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10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5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C65EAC" wp14:editId="532AB93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000" cy="635"/>
                      <wp:effectExtent l="10795" t="11430" r="8255" b="6985"/>
                      <wp:wrapNone/>
                      <wp:docPr id="2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8568F" id="AutoShape 56" o:spid="_x0000_s1026" type="#_x0000_t32" style="position:absolute;margin-left:-3.65pt;margin-top:.9pt;width:5in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gBIQIAAD8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6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102675" wp14:editId="6BA0282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000" cy="635"/>
                      <wp:effectExtent l="10795" t="8255" r="8255" b="10160"/>
                      <wp:wrapNone/>
                      <wp:docPr id="2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2C619" id="AutoShape 57" o:spid="_x0000_s1026" type="#_x0000_t32" style="position:absolute;margin-left:-3.65pt;margin-top:.65pt;width:5in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P2IQIAAD8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11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7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321FBC" wp14:editId="6FF863F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000" cy="635"/>
                      <wp:effectExtent l="10795" t="5080" r="8255" b="13335"/>
                      <wp:wrapNone/>
                      <wp:docPr id="2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2B1DE" id="AutoShape 58" o:spid="_x0000_s1026" type="#_x0000_t32" style="position:absolute;margin-left:-3.65pt;margin-top:.4pt;width:5in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qLIgIAAD8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8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1FA72A" wp14:editId="045CC52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000" cy="635"/>
                      <wp:effectExtent l="10795" t="11430" r="8255" b="6985"/>
                      <wp:wrapNone/>
                      <wp:docPr id="2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F6A0" id="AutoShape 59" o:spid="_x0000_s1026" type="#_x0000_t32" style="position:absolute;margin-left:-3.65pt;margin-top:.9pt;width:5in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F8IQIAAD8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12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59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0473A2" wp14:editId="23D5017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000" cy="635"/>
                      <wp:effectExtent l="10795" t="8255" r="8255" b="10160"/>
                      <wp:wrapNone/>
                      <wp:docPr id="2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FE75" id="AutoShape 60" o:spid="_x0000_s1026" type="#_x0000_t32" style="position:absolute;margin-left:-3.65pt;margin-top:.65pt;width:5in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0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A6168F" wp14:editId="27BC4E1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000" cy="635"/>
                      <wp:effectExtent l="10795" t="5080" r="8255" b="13335"/>
                      <wp:wrapNone/>
                      <wp:docPr id="2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008DA" id="AutoShape 61" o:spid="_x0000_s1026" type="#_x0000_t32" style="position:absolute;margin-left:-3.65pt;margin-top:.4pt;width:5in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13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1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0D39B2" wp14:editId="5C6B645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4572000" cy="635"/>
                      <wp:effectExtent l="10795" t="11430" r="8255" b="6985"/>
                      <wp:wrapNone/>
                      <wp:docPr id="2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364B8" id="AutoShape 62" o:spid="_x0000_s1026" type="#_x0000_t32" style="position:absolute;margin-left:-4.4pt;margin-top:.9pt;width:5in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3z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2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F52F0E" wp14:editId="3F1AF09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890</wp:posOffset>
                      </wp:positionV>
                      <wp:extent cx="4572000" cy="635"/>
                      <wp:effectExtent l="10795" t="8890" r="8255" b="9525"/>
                      <wp:wrapNone/>
                      <wp:docPr id="2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44DA0" id="AutoShape 63" o:spid="_x0000_s1026" type="#_x0000_t32" style="position:absolute;margin-left:-3.65pt;margin-top:.7pt;width:5in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YE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64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 xml:space="preserve">14. </w:t>
            </w: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  <w:r w:rsidRPr="008F5A5A">
              <w:rPr>
                <w:b/>
                <w:sz w:val="20"/>
                <w:lang w:val="hr-HR"/>
              </w:rPr>
              <w:t>Naziv djelatnosti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3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8BEBA2" wp14:editId="1DDB4A1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15</wp:posOffset>
                      </wp:positionV>
                      <wp:extent cx="4572000" cy="635"/>
                      <wp:effectExtent l="10795" t="5715" r="8255" b="12700"/>
                      <wp:wrapNone/>
                      <wp:docPr id="2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CB86" id="AutoShape 64" o:spid="_x0000_s1026" type="#_x0000_t32" style="position:absolute;margin-left:-3.65pt;margin-top:.45pt;width:5in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ZKIQ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F5A5A" w:rsidRPr="008F5A5A" w:rsidTr="008F5A5A">
        <w:trPr>
          <w:trHeight w:val="281"/>
        </w:trPr>
        <w:tc>
          <w:tcPr>
            <w:tcW w:w="466" w:type="dxa"/>
          </w:tcPr>
          <w:p w:rsidR="008F5A5A" w:rsidRPr="008F5A5A" w:rsidRDefault="008F5A5A" w:rsidP="00847E38">
            <w:pPr>
              <w:rPr>
                <w:b/>
                <w:sz w:val="20"/>
                <w:lang w:val="hr-HR"/>
              </w:rPr>
            </w:pPr>
          </w:p>
        </w:tc>
        <w:tc>
          <w:tcPr>
            <w:tcW w:w="1910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Stručna osoba:</w:t>
            </w:r>
          </w:p>
        </w:tc>
        <w:tc>
          <w:tcPr>
            <w:tcW w:w="7306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4"/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B73772" wp14:editId="0FD6BC0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065</wp:posOffset>
                      </wp:positionV>
                      <wp:extent cx="4572000" cy="635"/>
                      <wp:effectExtent l="10795" t="12065" r="8255" b="6350"/>
                      <wp:wrapNone/>
                      <wp:docPr id="2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1E0AD" id="AutoShape 65" o:spid="_x0000_s1026" type="#_x0000_t32" style="position:absolute;margin-left:-4.4pt;margin-top:.95pt;width:5in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29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"/>
                  </w:pict>
                </mc:Fallback>
              </mc:AlternateContent>
            </w:r>
          </w:p>
        </w:tc>
      </w:tr>
    </w:tbl>
    <w:p w:rsidR="008F5A5A" w:rsidRPr="008F5A5A" w:rsidRDefault="008F5A5A" w:rsidP="008F5A5A">
      <w:pPr>
        <w:jc w:val="both"/>
        <w:rPr>
          <w:sz w:val="1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8F5A5A" w:rsidRPr="008F5A5A" w:rsidTr="00847E38">
        <w:tc>
          <w:tcPr>
            <w:tcW w:w="9622" w:type="dxa"/>
          </w:tcPr>
          <w:p w:rsidR="008F5A5A" w:rsidRPr="008F5A5A" w:rsidRDefault="008F5A5A" w:rsidP="00847E38">
            <w:pPr>
              <w:rPr>
                <w:sz w:val="20"/>
                <w:lang w:val="hr-HR"/>
              </w:rPr>
            </w:pPr>
            <w:r w:rsidRPr="008F5A5A">
              <w:rPr>
                <w:sz w:val="20"/>
                <w:lang w:val="hr-HR"/>
              </w:rPr>
              <w:t>Uz prijavu prilažem ove isprave i dokaze:</w: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="00A1359E">
              <w:rPr>
                <w:b/>
                <w:i/>
                <w:sz w:val="20"/>
                <w:lang w:val="hr-HR"/>
              </w:rPr>
              <w:t> </w:t>
            </w:r>
            <w:r w:rsidR="00A1359E">
              <w:rPr>
                <w:b/>
                <w:i/>
                <w:sz w:val="20"/>
                <w:lang w:val="hr-HR"/>
              </w:rPr>
              <w:t> </w:t>
            </w:r>
            <w:r w:rsidR="00A1359E">
              <w:rPr>
                <w:b/>
                <w:i/>
                <w:sz w:val="20"/>
                <w:lang w:val="hr-HR"/>
              </w:rPr>
              <w:t> </w:t>
            </w:r>
            <w:r w:rsidR="00A1359E">
              <w:rPr>
                <w:b/>
                <w:i/>
                <w:sz w:val="20"/>
                <w:lang w:val="hr-HR"/>
              </w:rPr>
              <w:t> </w:t>
            </w:r>
            <w:r w:rsidR="00A1359E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5"/>
          </w:p>
          <w:p w:rsidR="008F5A5A" w:rsidRPr="008F5A5A" w:rsidRDefault="008F5A5A" w:rsidP="00847E38">
            <w:pPr>
              <w:ind w:left="1068"/>
              <w:rPr>
                <w:sz w:val="1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649C67" wp14:editId="78D0F27B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5080" t="13970" r="13970" b="13970"/>
                      <wp:wrapNone/>
                      <wp:docPr id="1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CFF7" id="AutoShape 74" o:spid="_x0000_s1026" type="#_x0000_t32" style="position:absolute;margin-left:48.4pt;margin-top:1.1pt;width:418.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VC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Kopija O.I.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6"/>
          </w:p>
          <w:p w:rsidR="008F5A5A" w:rsidRPr="008F5A5A" w:rsidRDefault="008F5A5A" w:rsidP="00847E38">
            <w:pPr>
              <w:ind w:left="1068"/>
              <w:rPr>
                <w:sz w:val="1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F35B70" wp14:editId="4D0789D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7620</wp:posOffset>
                      </wp:positionV>
                      <wp:extent cx="5314950" cy="635"/>
                      <wp:effectExtent l="5080" t="7620" r="13970" b="10795"/>
                      <wp:wrapNone/>
                      <wp:docPr id="1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BAAE0" id="AutoShape 75" o:spid="_x0000_s1026" type="#_x0000_t32" style="position:absolute;margin-left:49.15pt;margin-top:.6pt;width:418.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61IwIAAD8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Akt raspolaganja prostorom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7"/>
          </w:p>
          <w:p w:rsidR="008F5A5A" w:rsidRPr="008F5A5A" w:rsidRDefault="008F5A5A" w:rsidP="00847E38">
            <w:pPr>
              <w:ind w:left="1068"/>
              <w:rPr>
                <w:sz w:val="1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3EDE43" wp14:editId="47E177D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5080" t="10795" r="13970" b="7620"/>
                      <wp:wrapNone/>
                      <wp:docPr id="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785A" id="AutoShape 76" o:spid="_x0000_s1026" type="#_x0000_t32" style="position:absolute;margin-left:49.9pt;margin-top:.85pt;width:418.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mE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8" w:name="Text79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Građevnska dokumentacija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8"/>
          </w:p>
          <w:p w:rsidR="008F5A5A" w:rsidRPr="008F5A5A" w:rsidRDefault="008F5A5A" w:rsidP="00847E38">
            <w:pPr>
              <w:ind w:left="1068"/>
              <w:rPr>
                <w:sz w:val="1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BE9812" wp14:editId="3DDCA9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5080" t="10795" r="13970" b="7620"/>
                      <wp:wrapNone/>
                      <wp:docPr id="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2BB2" id="AutoShape 77" o:spid="_x0000_s1026" type="#_x0000_t32" style="position:absolute;margin-left:49.9pt;margin-top:.85pt;width:418.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HMIQ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9" w:name="Text80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Svjedodžba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69"/>
          </w:p>
          <w:p w:rsidR="008F5A5A" w:rsidRPr="008F5A5A" w:rsidRDefault="008F5A5A" w:rsidP="00847E38">
            <w:pPr>
              <w:ind w:left="1068"/>
              <w:rPr>
                <w:sz w:val="1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6A1CD2" wp14:editId="62E082D9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5080" t="10795" r="13970" b="7620"/>
                      <wp:wrapNone/>
                      <wp:docPr id="8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F1A2" id="AutoShape 78" o:spid="_x0000_s1026" type="#_x0000_t32" style="position:absolute;margin-left:49.9pt;margin-top:.85pt;width:418.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8I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0" w:name="Text81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70"/>
          </w:p>
          <w:p w:rsidR="008F5A5A" w:rsidRPr="008F5A5A" w:rsidRDefault="008F5A5A" w:rsidP="00847E38">
            <w:pPr>
              <w:ind w:left="1068"/>
              <w:rPr>
                <w:sz w:val="1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08A183" wp14:editId="182900E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5080" t="13970" r="13970" b="13970"/>
                      <wp:wrapNone/>
                      <wp:docPr id="8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DA389" id="AutoShape 79" o:spid="_x0000_s1026" type="#_x0000_t32" style="position:absolute;margin-left:50.65pt;margin-top:1.1pt;width:418.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WH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71"/>
          </w:p>
          <w:p w:rsidR="008F5A5A" w:rsidRPr="008F5A5A" w:rsidRDefault="008F5A5A" w:rsidP="00847E38">
            <w:pPr>
              <w:ind w:left="1068"/>
              <w:rPr>
                <w:sz w:val="1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143704" wp14:editId="3A8F8EE3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5080" t="13970" r="13970" b="13970"/>
                      <wp:wrapNone/>
                      <wp:docPr id="8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67A6" id="AutoShape 80" o:spid="_x0000_s1026" type="#_x0000_t32" style="position:absolute;margin-left:50.65pt;margin-top:1.1pt;width:418.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cpIgIAAD8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72"/>
          </w:p>
          <w:p w:rsidR="008F5A5A" w:rsidRPr="008F5A5A" w:rsidRDefault="008F5A5A" w:rsidP="00847E38">
            <w:pPr>
              <w:ind w:left="1068"/>
              <w:rPr>
                <w:sz w:val="10"/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696CD0" wp14:editId="578032F0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5080" t="13970" r="13970" b="13970"/>
                      <wp:wrapNone/>
                      <wp:docPr id="86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C421D" id="AutoShape 81" o:spid="_x0000_s1026" type="#_x0000_t32" style="position:absolute;margin-left:50.65pt;margin-top:1.1pt;width:418.5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xAIw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"/>
                  </w:pict>
                </mc:Fallback>
              </mc:AlternateContent>
            </w:r>
          </w:p>
          <w:p w:rsidR="008F5A5A" w:rsidRPr="008F5A5A" w:rsidRDefault="008F5A5A" w:rsidP="008F5A5A">
            <w:pPr>
              <w:numPr>
                <w:ilvl w:val="0"/>
                <w:numId w:val="19"/>
              </w:numPr>
              <w:rPr>
                <w:sz w:val="20"/>
                <w:lang w:val="hr-HR"/>
              </w:rPr>
            </w:pP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73"/>
          </w:p>
          <w:p w:rsidR="008F5A5A" w:rsidRPr="008F5A5A" w:rsidRDefault="008F5A5A" w:rsidP="00847E38">
            <w:pPr>
              <w:ind w:left="1068"/>
              <w:rPr>
                <w:lang w:val="hr-HR"/>
              </w:rPr>
            </w:pPr>
            <w:r w:rsidRPr="008F5A5A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2F170C" wp14:editId="65941CD8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5080" t="13970" r="13970" b="13970"/>
                      <wp:wrapNone/>
                      <wp:docPr id="8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26CC" id="AutoShape 82" o:spid="_x0000_s1026" type="#_x0000_t32" style="position:absolute;margin-left:51.4pt;margin-top:1.1pt;width:418.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Ec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"/>
                  </w:pict>
                </mc:Fallback>
              </mc:AlternateContent>
            </w:r>
          </w:p>
        </w:tc>
      </w:tr>
    </w:tbl>
    <w:p w:rsidR="008F5A5A" w:rsidRPr="008F5A5A" w:rsidRDefault="008F5A5A" w:rsidP="008F5A5A">
      <w:pPr>
        <w:jc w:val="right"/>
        <w:rPr>
          <w:sz w:val="20"/>
          <w:lang w:val="hr-HR"/>
        </w:rPr>
      </w:pPr>
      <w:r w:rsidRPr="008F5A5A">
        <w:rPr>
          <w:sz w:val="12"/>
          <w:lang w:val="hr-HR"/>
        </w:rPr>
        <w:br/>
      </w:r>
      <w:r w:rsidRPr="008F5A5A">
        <w:rPr>
          <w:sz w:val="20"/>
          <w:lang w:val="hr-HR"/>
        </w:rPr>
        <w:t>Ime i potpis predlagatelja (ovlaštene osobe)</w:t>
      </w:r>
    </w:p>
    <w:p w:rsidR="008F5A5A" w:rsidRPr="008F5A5A" w:rsidRDefault="008F5A5A" w:rsidP="008F5A5A">
      <w:pPr>
        <w:jc w:val="right"/>
        <w:rPr>
          <w:lang w:val="hr-HR"/>
        </w:rPr>
      </w:pPr>
    </w:p>
    <w:p w:rsidR="008F5A5A" w:rsidRPr="008F5A5A" w:rsidRDefault="008F5A5A" w:rsidP="008F5A5A">
      <w:pPr>
        <w:jc w:val="right"/>
        <w:rPr>
          <w:lang w:val="hr-HR"/>
        </w:rPr>
      </w:pPr>
      <w:r w:rsidRPr="008F5A5A">
        <w:rPr>
          <w:lang w:val="hr-HR"/>
        </w:rPr>
        <w:t>_____________________________</w:t>
      </w:r>
    </w:p>
    <w:p w:rsidR="008F5A5A" w:rsidRPr="008F5A5A" w:rsidRDefault="008F5A5A" w:rsidP="008F5A5A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53"/>
      </w:tblGrid>
      <w:tr w:rsidR="008F5A5A" w:rsidRPr="008F5A5A" w:rsidTr="00847E38">
        <w:tc>
          <w:tcPr>
            <w:tcW w:w="3369" w:type="dxa"/>
          </w:tcPr>
          <w:p w:rsidR="008F5A5A" w:rsidRPr="008F5A5A" w:rsidRDefault="008F5A5A" w:rsidP="00847E38">
            <w:pPr>
              <w:rPr>
                <w:sz w:val="16"/>
                <w:lang w:val="hr-HR"/>
              </w:rPr>
            </w:pPr>
            <w:r w:rsidRPr="008F5A5A">
              <w:rPr>
                <w:sz w:val="20"/>
                <w:lang w:val="hr-HR"/>
              </w:rPr>
              <w:t xml:space="preserve">U 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Bjelovaru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74"/>
          </w:p>
        </w:tc>
        <w:tc>
          <w:tcPr>
            <w:tcW w:w="6253" w:type="dxa"/>
          </w:tcPr>
          <w:p w:rsidR="008F5A5A" w:rsidRPr="008F5A5A" w:rsidRDefault="008F5A5A" w:rsidP="00847E38">
            <w:pPr>
              <w:rPr>
                <w:sz w:val="16"/>
                <w:lang w:val="hr-HR"/>
              </w:rPr>
            </w:pPr>
            <w:r w:rsidRPr="008F5A5A">
              <w:rPr>
                <w:sz w:val="20"/>
                <w:lang w:val="hr-HR"/>
              </w:rPr>
              <w:t xml:space="preserve">, dana </w:t>
            </w:r>
            <w:r w:rsidRPr="008F5A5A">
              <w:rPr>
                <w:b/>
                <w:i/>
                <w:sz w:val="20"/>
                <w:lang w:val="hr-HR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Pr="008F5A5A">
              <w:rPr>
                <w:b/>
                <w:i/>
                <w:sz w:val="20"/>
                <w:lang w:val="hr-HR"/>
              </w:rPr>
              <w:instrText xml:space="preserve"> FORMTEXT </w:instrText>
            </w:r>
            <w:r w:rsidRPr="008F5A5A">
              <w:rPr>
                <w:b/>
                <w:i/>
                <w:sz w:val="20"/>
                <w:lang w:val="hr-HR"/>
              </w:rPr>
            </w:r>
            <w:r w:rsidRPr="008F5A5A">
              <w:rPr>
                <w:b/>
                <w:i/>
                <w:sz w:val="20"/>
                <w:lang w:val="hr-HR"/>
              </w:rPr>
              <w:fldChar w:fldCharType="separate"/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t> </w:t>
            </w:r>
            <w:r w:rsidRPr="008F5A5A">
              <w:rPr>
                <w:b/>
                <w:i/>
                <w:sz w:val="20"/>
                <w:lang w:val="hr-HR"/>
              </w:rPr>
              <w:fldChar w:fldCharType="end"/>
            </w:r>
            <w:bookmarkEnd w:id="75"/>
          </w:p>
        </w:tc>
      </w:tr>
    </w:tbl>
    <w:p w:rsidR="008F5A5A" w:rsidRPr="008F5A5A" w:rsidRDefault="008F5A5A" w:rsidP="008F5A5A">
      <w:pPr>
        <w:rPr>
          <w:sz w:val="16"/>
          <w:lang w:val="hr-HR"/>
        </w:rPr>
      </w:pPr>
      <w:r w:rsidRPr="008F5A5A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238379" wp14:editId="3377C693">
                <wp:simplePos x="0" y="0"/>
                <wp:positionH relativeFrom="column">
                  <wp:posOffset>2481580</wp:posOffset>
                </wp:positionH>
                <wp:positionV relativeFrom="paragraph">
                  <wp:posOffset>6985</wp:posOffset>
                </wp:positionV>
                <wp:extent cx="1781175" cy="0"/>
                <wp:effectExtent l="5080" t="6985" r="13970" b="12065"/>
                <wp:wrapNone/>
                <wp:docPr id="8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56D2" id="AutoShape 83" o:spid="_x0000_s1026" type="#_x0000_t32" style="position:absolute;margin-left:195.4pt;margin-top:.55pt;width:140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OhHw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"/>
            </w:pict>
          </mc:Fallback>
        </mc:AlternateContent>
      </w:r>
      <w:r w:rsidRPr="008F5A5A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09B492" wp14:editId="3060FD3D">
                <wp:simplePos x="0" y="0"/>
                <wp:positionH relativeFrom="column">
                  <wp:posOffset>138430</wp:posOffset>
                </wp:positionH>
                <wp:positionV relativeFrom="paragraph">
                  <wp:posOffset>6985</wp:posOffset>
                </wp:positionV>
                <wp:extent cx="1781175" cy="0"/>
                <wp:effectExtent l="5080" t="6985" r="13970" b="12065"/>
                <wp:wrapNone/>
                <wp:docPr id="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8C31" id="AutoShape 84" o:spid="_x0000_s1026" type="#_x0000_t32" style="position:absolute;margin-left:10.9pt;margin-top:.55pt;width:140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7IHw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"/>
            </w:pict>
          </mc:Fallback>
        </mc:AlternateContent>
      </w:r>
    </w:p>
    <w:p w:rsidR="00813F17" w:rsidRPr="008F5A5A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sectPr w:rsidR="00813F17" w:rsidRPr="008F5A5A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38" w:rsidRDefault="00DA5938">
      <w:r>
        <w:separator/>
      </w:r>
    </w:p>
  </w:endnote>
  <w:endnote w:type="continuationSeparator" w:id="0">
    <w:p w:rsidR="00DA5938" w:rsidRDefault="00DA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DA5938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DA5938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26DD8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DA5938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DA5938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8920F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38" w:rsidRDefault="00DA5938">
      <w:r>
        <w:separator/>
      </w:r>
    </w:p>
  </w:footnote>
  <w:footnote w:type="continuationSeparator" w:id="0">
    <w:p w:rsidR="00DA5938" w:rsidRDefault="00DA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DA5938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CF7CA8" w:rsidRPr="00CF7CA8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D5" w:rsidRDefault="00CF7CA8" w:rsidP="00607FD5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 xml:space="preserve">KLASA: </w:t>
    </w:r>
    <w:r w:rsidR="00607FD5">
      <w:rPr>
        <w:rFonts w:asciiTheme="minorHAnsi" w:hAnsiTheme="minorHAnsi"/>
        <w:lang w:val="hr-HR"/>
      </w:rPr>
      <w:t>UP/I-311-02/2</w:t>
    </w:r>
    <w:r w:rsidR="00A1359E">
      <w:rPr>
        <w:rFonts w:asciiTheme="minorHAnsi" w:hAnsiTheme="minorHAnsi"/>
        <w:lang w:val="hr-HR"/>
      </w:rPr>
      <w:t>2</w:t>
    </w:r>
    <w:r w:rsidR="00607FD5">
      <w:rPr>
        <w:rFonts w:asciiTheme="minorHAnsi" w:hAnsiTheme="minorHAnsi"/>
        <w:lang w:val="hr-HR"/>
      </w:rPr>
      <w:t>-01/__</w:t>
    </w:r>
  </w:p>
  <w:p w:rsidR="00607FD5" w:rsidRDefault="00607FD5" w:rsidP="00607FD5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_</w:t>
    </w:r>
  </w:p>
  <w:p w:rsidR="00607FD5" w:rsidRDefault="00607FD5" w:rsidP="00607FD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D5514DF"/>
    <w:multiLevelType w:val="hybridMultilevel"/>
    <w:tmpl w:val="B83A04B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3ED1662"/>
    <w:multiLevelType w:val="hybridMultilevel"/>
    <w:tmpl w:val="CE7606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2E03AE"/>
    <w:multiLevelType w:val="hybridMultilevel"/>
    <w:tmpl w:val="6276C212"/>
    <w:lvl w:ilvl="0" w:tplc="3F924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945"/>
    <w:multiLevelType w:val="hybridMultilevel"/>
    <w:tmpl w:val="5A70E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5CEA4D99"/>
    <w:multiLevelType w:val="hybridMultilevel"/>
    <w:tmpl w:val="B4EA0B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7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8"/>
  </w:num>
  <w:num w:numId="5">
    <w:abstractNumId w:val="14"/>
  </w:num>
  <w:num w:numId="6">
    <w:abstractNumId w:val="2"/>
  </w:num>
  <w:num w:numId="7">
    <w:abstractNumId w:val="16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63B7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07FD5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5A5A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1359E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CF7CA8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A5938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C5069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071D2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A381-FA5C-44CB-A425-49F50ACE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16-12-07T07:50:00Z</cp:lastPrinted>
  <dcterms:created xsi:type="dcterms:W3CDTF">2022-01-04T12:05:00Z</dcterms:created>
  <dcterms:modified xsi:type="dcterms:W3CDTF">2022-01-04T12:05:00Z</dcterms:modified>
</cp:coreProperties>
</file>